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5B77" w14:textId="6D43A2D7"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. 20</w:t>
      </w:r>
      <w:r w:rsidR="00BE73CC">
        <w:rPr>
          <w:rFonts w:asciiTheme="majorHAnsi" w:hAnsiTheme="majorHAnsi" w:cstheme="majorHAnsi"/>
          <w:sz w:val="20"/>
          <w:szCs w:val="20"/>
        </w:rPr>
        <w:t>24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9BADC58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00A3D5F8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28542ED6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409593DF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4556A5F8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2829F60F" w14:textId="77777777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6CD1648E" w14:textId="77777777" w:rsidR="005B64EE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(i)…………………..</w:t>
      </w:r>
    </w:p>
    <w:p w14:paraId="380B83E3" w14:textId="77777777" w:rsidR="001174E8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y</w:t>
      </w:r>
      <w:r w:rsidR="00F82EC9">
        <w:rPr>
          <w:rFonts w:asciiTheme="majorHAnsi" w:hAnsiTheme="majorHAnsi" w:cstheme="majorHAnsi"/>
          <w:sz w:val="20"/>
          <w:szCs w:val="20"/>
        </w:rPr>
        <w:t>(a)</w:t>
      </w:r>
      <w:r>
        <w:rPr>
          <w:rFonts w:asciiTheme="majorHAnsi" w:hAnsiTheme="majorHAnsi" w:cstheme="majorHAnsi"/>
          <w:sz w:val="20"/>
          <w:szCs w:val="20"/>
        </w:rPr>
        <w:t xml:space="preserve"> Rady Gminy</w:t>
      </w:r>
      <w:r w:rsidR="00C865C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CF6F50" w14:textId="77777777" w:rsidR="005B64EE" w:rsidRDefault="001174E8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gnickie Pole</w:t>
      </w:r>
    </w:p>
    <w:p w14:paraId="2CEE0D5B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38325DD" w14:textId="77777777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195065E8" w14:textId="1D06BCB8"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ustawy z dnia 8 marca 1990 r. o samorządzie gminnym </w:t>
      </w:r>
      <w:r w:rsidR="00554B8F">
        <w:rPr>
          <w:rFonts w:asciiTheme="majorHAnsi" w:hAnsiTheme="majorHAnsi" w:cstheme="majorHAnsi"/>
          <w:sz w:val="20"/>
          <w:szCs w:val="20"/>
        </w:rPr>
        <w:t>(t.j. Dz.U. z 2024 r. poz. 609</w:t>
      </w:r>
      <w:r w:rsidR="000A5C0B" w:rsidRPr="000A5C0B">
        <w:rPr>
          <w:rFonts w:asciiTheme="majorHAnsi" w:hAnsiTheme="majorHAnsi" w:cstheme="majorHAnsi"/>
          <w:sz w:val="20"/>
          <w:szCs w:val="20"/>
        </w:rPr>
        <w:t xml:space="preserve">)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1174E8">
        <w:rPr>
          <w:rFonts w:asciiTheme="majorHAnsi" w:hAnsiTheme="majorHAnsi" w:cstheme="majorHAnsi"/>
          <w:sz w:val="20"/>
          <w:szCs w:val="20"/>
        </w:rPr>
        <w:t>Legnickie Pole</w:t>
      </w:r>
      <w:r w:rsidR="00C865C8">
        <w:rPr>
          <w:rFonts w:asciiTheme="majorHAnsi" w:hAnsiTheme="majorHAnsi" w:cstheme="majorHAnsi"/>
          <w:sz w:val="20"/>
          <w:szCs w:val="20"/>
        </w:rPr>
        <w:t>.</w:t>
      </w:r>
    </w:p>
    <w:p w14:paraId="3C6227DC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  <w:bookmarkStart w:id="0" w:name="_GoBack"/>
      <w:bookmarkEnd w:id="0"/>
    </w:p>
    <w:p w14:paraId="1C9FEDB4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6B3B05B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E6ED082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3C41D4F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4938AA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360E3F9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257A156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06D5485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4430B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82661A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BAA4C8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2F4704F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95CEA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7CE1B9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37CC38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465913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80EB4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110C6B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0651B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727ABB9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97B7A5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E86636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BA3A73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105352F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A34B2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940D7E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9FDFD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45A7C1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57616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61B78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7A896A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9A98D8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8A6E7E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76353B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F5982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6D9ED0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167D50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BFB27B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88F70D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1E8CE6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425D1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69D82B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D30171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8F18A6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557066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13EF11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3ACBCD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74D632F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6E0EE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DCAA35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6B4B1AA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D108F3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52FD4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59DE38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1EA378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7161CD0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025C5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17769E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2D9A8A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18E6F5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51E97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C6977D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D26A8A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F219B9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5AAB4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F554AC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527640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33509C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C4073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0C4379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6229BE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38C4683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1DF5B7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AE69E1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294D25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7256994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42A5F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2F55E4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C4CE28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6C9C2C8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64900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C7DDE8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2F144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4B28AD2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8752B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B97276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3CE87A2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14:paraId="75361A3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99351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CF3EAF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69A4961D" w14:textId="77777777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6A1FCEDE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44F3" w14:textId="77777777" w:rsidR="003D5574" w:rsidRDefault="003D5574">
      <w:r>
        <w:separator/>
      </w:r>
    </w:p>
  </w:endnote>
  <w:endnote w:type="continuationSeparator" w:id="0">
    <w:p w14:paraId="228DCB08" w14:textId="77777777" w:rsidR="003D5574" w:rsidRDefault="003D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890C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22795B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7592" w14:textId="77777777" w:rsidR="003D5574" w:rsidRDefault="003D5574">
      <w:r>
        <w:separator/>
      </w:r>
    </w:p>
  </w:footnote>
  <w:footnote w:type="continuationSeparator" w:id="0">
    <w:p w14:paraId="2AB8ABCB" w14:textId="77777777" w:rsidR="003D5574" w:rsidRDefault="003D5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A5C0B"/>
    <w:rsid w:val="001174E8"/>
    <w:rsid w:val="00214B55"/>
    <w:rsid w:val="003D5574"/>
    <w:rsid w:val="0054388F"/>
    <w:rsid w:val="00554B8F"/>
    <w:rsid w:val="005B64EE"/>
    <w:rsid w:val="00683C8A"/>
    <w:rsid w:val="008225A4"/>
    <w:rsid w:val="008353B6"/>
    <w:rsid w:val="00902CE4"/>
    <w:rsid w:val="0094230C"/>
    <w:rsid w:val="00A6319B"/>
    <w:rsid w:val="00AB5F65"/>
    <w:rsid w:val="00AD09E4"/>
    <w:rsid w:val="00BA79BD"/>
    <w:rsid w:val="00BB24D2"/>
    <w:rsid w:val="00BE73CC"/>
    <w:rsid w:val="00C865C8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EB87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BF57-2EEE-4AE5-8C52-EB4408F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Leszek Kaczmarek</cp:lastModifiedBy>
  <cp:revision>2</cp:revision>
  <cp:lastPrinted>2014-05-21T13:40:00Z</cp:lastPrinted>
  <dcterms:created xsi:type="dcterms:W3CDTF">2024-05-31T09:49:00Z</dcterms:created>
  <dcterms:modified xsi:type="dcterms:W3CDTF">2024-05-31T09:49:00Z</dcterms:modified>
</cp:coreProperties>
</file>